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基础知识及题解  初二  修订版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基础知识及题解  初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99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奥林匹克基础知识及题解  初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